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CE" w:rsidRPr="00E97FCE" w:rsidRDefault="00B56FE4" w:rsidP="00E97FC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 февраля</w:t>
      </w:r>
      <w:r w:rsidR="00E97FCE" w:rsidRPr="00E97FCE">
        <w:rPr>
          <w:rFonts w:ascii="Times New Roman" w:hAnsi="Times New Roman" w:cs="Times New Roman"/>
          <w:b/>
          <w:sz w:val="28"/>
        </w:rPr>
        <w:t xml:space="preserve"> – Международный день </w:t>
      </w:r>
      <w:r>
        <w:rPr>
          <w:rFonts w:ascii="Times New Roman" w:hAnsi="Times New Roman" w:cs="Times New Roman"/>
          <w:b/>
          <w:sz w:val="28"/>
        </w:rPr>
        <w:t>родного языка</w:t>
      </w:r>
    </w:p>
    <w:p w:rsidR="00E97FCE" w:rsidRDefault="00E97FCE" w:rsidP="00E97FC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97FCE">
        <w:rPr>
          <w:rFonts w:ascii="Times New Roman" w:hAnsi="Times New Roman" w:cs="Times New Roman"/>
          <w:b/>
          <w:sz w:val="28"/>
        </w:rPr>
        <w:t>Проверьте свою грамотность!</w:t>
      </w:r>
    </w:p>
    <w:p w:rsidR="00E97FCE" w:rsidRDefault="00E97FCE" w:rsidP="00566550">
      <w:pPr>
        <w:pStyle w:val="a4"/>
        <w:ind w:firstLine="567"/>
        <w:rPr>
          <w:rFonts w:ascii="Times New Roman" w:hAnsi="Times New Roman" w:cs="Times New Roman"/>
          <w:b/>
          <w:sz w:val="28"/>
        </w:rPr>
      </w:pPr>
    </w:p>
    <w:p w:rsidR="005646FE" w:rsidRPr="006942AD" w:rsidRDefault="00566550" w:rsidP="00566550">
      <w:pPr>
        <w:pStyle w:val="a4"/>
        <w:ind w:firstLine="567"/>
        <w:rPr>
          <w:rFonts w:ascii="Times New Roman" w:hAnsi="Times New Roman" w:cs="Times New Roman"/>
          <w:b/>
          <w:sz w:val="28"/>
        </w:rPr>
      </w:pPr>
      <w:r w:rsidRPr="006942AD">
        <w:rPr>
          <w:rFonts w:ascii="Times New Roman" w:hAnsi="Times New Roman" w:cs="Times New Roman"/>
          <w:b/>
          <w:sz w:val="28"/>
        </w:rPr>
        <w:t xml:space="preserve">1. Вставьте пропущенные </w:t>
      </w:r>
      <w:r w:rsidR="00A443BA">
        <w:rPr>
          <w:rFonts w:ascii="Times New Roman" w:hAnsi="Times New Roman" w:cs="Times New Roman"/>
          <w:b/>
          <w:sz w:val="28"/>
        </w:rPr>
        <w:t xml:space="preserve">буквы и </w:t>
      </w:r>
      <w:r w:rsidRPr="006942AD">
        <w:rPr>
          <w:rFonts w:ascii="Times New Roman" w:hAnsi="Times New Roman" w:cs="Times New Roman"/>
          <w:b/>
          <w:sz w:val="28"/>
        </w:rPr>
        <w:t>знаки препинания.</w:t>
      </w:r>
    </w:p>
    <w:p w:rsidR="0017166C" w:rsidRDefault="002703B9" w:rsidP="00E94A0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ка о себе высокого мнения. Думает она такая </w:t>
      </w:r>
      <w:proofErr w:type="gramStart"/>
      <w:r>
        <w:rPr>
          <w:rFonts w:ascii="Times New Roman" w:hAnsi="Times New Roman" w:cs="Times New Roman"/>
          <w:sz w:val="28"/>
        </w:rPr>
        <w:t>ловкая</w:t>
      </w:r>
      <w:proofErr w:type="gramEnd"/>
      <w:r>
        <w:rPr>
          <w:rFonts w:ascii="Times New Roman" w:hAnsi="Times New Roman" w:cs="Times New Roman"/>
          <w:sz w:val="28"/>
        </w:rPr>
        <w:t xml:space="preserve"> что от стрелы всегда </w:t>
      </w:r>
      <w:proofErr w:type="spellStart"/>
      <w:r>
        <w:rPr>
          <w:rFonts w:ascii="Times New Roman" w:hAnsi="Times New Roman" w:cs="Times New Roman"/>
          <w:sz w:val="28"/>
        </w:rPr>
        <w:t>увернё</w:t>
      </w:r>
      <w:proofErr w:type="spellEnd"/>
      <w:r w:rsidR="004E2A7D"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Потому</w:t>
      </w:r>
      <w:proofErr w:type="gramEnd"/>
      <w:r>
        <w:rPr>
          <w:rFonts w:ascii="Times New Roman" w:hAnsi="Times New Roman" w:cs="Times New Roman"/>
          <w:sz w:val="28"/>
        </w:rPr>
        <w:t xml:space="preserve"> когда </w:t>
      </w:r>
      <w:proofErr w:type="spellStart"/>
      <w:r>
        <w:rPr>
          <w:rFonts w:ascii="Times New Roman" w:hAnsi="Times New Roman" w:cs="Times New Roman"/>
          <w:sz w:val="28"/>
        </w:rPr>
        <w:t>завид</w:t>
      </w:r>
      <w:proofErr w:type="spellEnd"/>
      <w:r w:rsidR="004E2A7D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т охотника</w:t>
      </w:r>
      <w:r w:rsidR="004E2A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чинает по стволу вверх</w:t>
      </w:r>
      <w:r w:rsidR="004E2A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из мета</w:t>
      </w:r>
      <w:r w:rsidR="004E2A7D"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. Притом </w:t>
      </w:r>
      <w:proofErr w:type="gramStart"/>
      <w:r>
        <w:rPr>
          <w:rFonts w:ascii="Times New Roman" w:hAnsi="Times New Roman" w:cs="Times New Roman"/>
          <w:sz w:val="28"/>
        </w:rPr>
        <w:t>подсвистывает</w:t>
      </w:r>
      <w:proofErr w:type="gramEnd"/>
      <w:r>
        <w:rPr>
          <w:rFonts w:ascii="Times New Roman" w:hAnsi="Times New Roman" w:cs="Times New Roman"/>
          <w:sz w:val="28"/>
        </w:rPr>
        <w:t xml:space="preserve">  дразни</w:t>
      </w:r>
      <w:r w:rsidR="004E2A7D"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>: мол не возьм</w:t>
      </w:r>
      <w:r w:rsidR="00955A07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шь меня такую </w:t>
      </w:r>
      <w:proofErr w:type="spellStart"/>
      <w:r>
        <w:rPr>
          <w:rFonts w:ascii="Times New Roman" w:hAnsi="Times New Roman" w:cs="Times New Roman"/>
          <w:sz w:val="28"/>
        </w:rPr>
        <w:t>вёр</w:t>
      </w:r>
      <w:proofErr w:type="spellEnd"/>
      <w:r w:rsidR="004E2A7D">
        <w:rPr>
          <w:rFonts w:ascii="Times New Roman" w:hAnsi="Times New Roman" w:cs="Times New Roman"/>
          <w:sz w:val="28"/>
        </w:rPr>
        <w:t>…к</w:t>
      </w:r>
      <w:r>
        <w:rPr>
          <w:rFonts w:ascii="Times New Roman" w:hAnsi="Times New Roman" w:cs="Times New Roman"/>
          <w:sz w:val="28"/>
        </w:rPr>
        <w:t xml:space="preserve">ую. </w:t>
      </w:r>
    </w:p>
    <w:p w:rsidR="003362A3" w:rsidRDefault="00955A07" w:rsidP="00E94A0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устав прыгать останови</w:t>
      </w:r>
      <w:r w:rsidR="004E2A7D"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 замрёт и </w:t>
      </w:r>
      <w:proofErr w:type="gramStart"/>
      <w:r>
        <w:rPr>
          <w:rFonts w:ascii="Times New Roman" w:hAnsi="Times New Roman" w:cs="Times New Roman"/>
          <w:sz w:val="28"/>
        </w:rPr>
        <w:t>прислушивается</w:t>
      </w:r>
      <w:proofErr w:type="gramEnd"/>
      <w:r>
        <w:rPr>
          <w:rFonts w:ascii="Times New Roman" w:hAnsi="Times New Roman" w:cs="Times New Roman"/>
          <w:sz w:val="28"/>
        </w:rPr>
        <w:t xml:space="preserve"> что на её свист охотник ответит. </w:t>
      </w:r>
      <w:proofErr w:type="gramStart"/>
      <w:r>
        <w:rPr>
          <w:rFonts w:ascii="Times New Roman" w:hAnsi="Times New Roman" w:cs="Times New Roman"/>
          <w:sz w:val="28"/>
        </w:rPr>
        <w:t>Тут</w:t>
      </w:r>
      <w:r w:rsidR="004E2A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</w:t>
      </w:r>
      <w:proofErr w:type="gramEnd"/>
      <w:r>
        <w:rPr>
          <w:rFonts w:ascii="Times New Roman" w:hAnsi="Times New Roman" w:cs="Times New Roman"/>
          <w:sz w:val="28"/>
        </w:rPr>
        <w:t xml:space="preserve"> белку охотник и настигает. </w:t>
      </w:r>
    </w:p>
    <w:p w:rsidR="00EE1560" w:rsidRDefault="00955A07" w:rsidP="00E94A0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якутов на этот случай поговорка есть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 xml:space="preserve">апрашивается как белка на стрелу. </w:t>
      </w:r>
    </w:p>
    <w:p w:rsidR="00955A07" w:rsidRDefault="00955A07" w:rsidP="00955A07">
      <w:pPr>
        <w:pStyle w:val="a4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«Белка», из сборника якутского фольклора А.Е. Кулаковского)</w:t>
      </w:r>
    </w:p>
    <w:p w:rsidR="00955A07" w:rsidRPr="00955A07" w:rsidRDefault="00955A07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D4274F" w:rsidRDefault="00A22087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4274F">
        <w:rPr>
          <w:rFonts w:ascii="Times New Roman" w:hAnsi="Times New Roman" w:cs="Times New Roman"/>
          <w:b/>
          <w:sz w:val="28"/>
        </w:rPr>
        <w:t>.</w:t>
      </w:r>
      <w:r w:rsidR="00D4274F" w:rsidRPr="00D4274F">
        <w:rPr>
          <w:rFonts w:ascii="Times New Roman" w:hAnsi="Times New Roman" w:cs="Times New Roman"/>
          <w:b/>
          <w:sz w:val="28"/>
        </w:rPr>
        <w:t xml:space="preserve"> </w:t>
      </w:r>
      <w:r w:rsidR="002F675C">
        <w:rPr>
          <w:rFonts w:ascii="Times New Roman" w:hAnsi="Times New Roman" w:cs="Times New Roman"/>
          <w:b/>
          <w:sz w:val="28"/>
        </w:rPr>
        <w:t>Подберите к пословицам и поговоркам народов</w:t>
      </w:r>
      <w:r w:rsidR="00074065">
        <w:rPr>
          <w:rFonts w:ascii="Times New Roman" w:hAnsi="Times New Roman" w:cs="Times New Roman"/>
          <w:b/>
          <w:sz w:val="28"/>
        </w:rPr>
        <w:t>, проживающих в</w:t>
      </w:r>
      <w:r w:rsidR="002F675C">
        <w:rPr>
          <w:rFonts w:ascii="Times New Roman" w:hAnsi="Times New Roman" w:cs="Times New Roman"/>
          <w:b/>
          <w:sz w:val="28"/>
        </w:rPr>
        <w:t xml:space="preserve"> России</w:t>
      </w:r>
      <w:r w:rsidR="00074065">
        <w:rPr>
          <w:rFonts w:ascii="Times New Roman" w:hAnsi="Times New Roman" w:cs="Times New Roman"/>
          <w:b/>
          <w:sz w:val="28"/>
        </w:rPr>
        <w:t>,</w:t>
      </w:r>
      <w:r w:rsidR="002F675C">
        <w:rPr>
          <w:rFonts w:ascii="Times New Roman" w:hAnsi="Times New Roman" w:cs="Times New Roman"/>
          <w:b/>
          <w:sz w:val="28"/>
        </w:rPr>
        <w:t xml:space="preserve"> аналоги в русском языке</w:t>
      </w:r>
      <w:r w:rsidR="00C70386">
        <w:rPr>
          <w:rFonts w:ascii="Times New Roman" w:hAnsi="Times New Roman" w:cs="Times New Roman"/>
          <w:b/>
          <w:sz w:val="28"/>
        </w:rPr>
        <w:t>.</w:t>
      </w:r>
      <w:r w:rsidR="00D4274F">
        <w:rPr>
          <w:rFonts w:ascii="Times New Roman" w:hAnsi="Times New Roman" w:cs="Times New Roman"/>
          <w:sz w:val="28"/>
        </w:rPr>
        <w:t xml:space="preserve">  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</w:t>
      </w:r>
      <w:r w:rsidR="00074065" w:rsidRPr="00074065">
        <w:rPr>
          <w:rFonts w:ascii="Times New Roman" w:hAnsi="Times New Roman" w:cs="Times New Roman"/>
          <w:sz w:val="28"/>
        </w:rPr>
        <w:t>Что дома сварено</w:t>
      </w:r>
      <w:r w:rsidR="00074065">
        <w:rPr>
          <w:rFonts w:ascii="Times New Roman" w:hAnsi="Times New Roman" w:cs="Times New Roman"/>
          <w:sz w:val="28"/>
        </w:rPr>
        <w:t xml:space="preserve">, должно </w:t>
      </w:r>
      <w:proofErr w:type="gramStart"/>
      <w:r w:rsidR="00074065">
        <w:rPr>
          <w:rFonts w:ascii="Times New Roman" w:hAnsi="Times New Roman" w:cs="Times New Roman"/>
          <w:sz w:val="28"/>
        </w:rPr>
        <w:t>быть</w:t>
      </w:r>
      <w:proofErr w:type="gramEnd"/>
      <w:r w:rsidR="00074065">
        <w:rPr>
          <w:rFonts w:ascii="Times New Roman" w:hAnsi="Times New Roman" w:cs="Times New Roman"/>
          <w:sz w:val="28"/>
        </w:rPr>
        <w:t xml:space="preserve"> дома съедено (немецкая</w:t>
      </w:r>
      <w:r w:rsidR="00074065" w:rsidRPr="00074065">
        <w:rPr>
          <w:rFonts w:ascii="Times New Roman" w:hAnsi="Times New Roman" w:cs="Times New Roman"/>
          <w:sz w:val="28"/>
        </w:rPr>
        <w:t>).</w:t>
      </w:r>
    </w:p>
    <w:p w:rsidR="00DD17C9" w:rsidRDefault="00DD17C9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r w:rsidR="00074065" w:rsidRPr="00074065">
        <w:rPr>
          <w:rFonts w:ascii="Times New Roman" w:hAnsi="Times New Roman" w:cs="Times New Roman"/>
          <w:sz w:val="28"/>
        </w:rPr>
        <w:t>Спешащий таракан в суп попадет (</w:t>
      </w:r>
      <w:proofErr w:type="gramStart"/>
      <w:r w:rsidR="00074065" w:rsidRPr="00074065">
        <w:rPr>
          <w:rFonts w:ascii="Times New Roman" w:hAnsi="Times New Roman" w:cs="Times New Roman"/>
          <w:sz w:val="28"/>
        </w:rPr>
        <w:t>удмуртская</w:t>
      </w:r>
      <w:proofErr w:type="gramEnd"/>
      <w:r w:rsidR="00074065" w:rsidRPr="00074065">
        <w:rPr>
          <w:rFonts w:ascii="Times New Roman" w:hAnsi="Times New Roman" w:cs="Times New Roman"/>
          <w:sz w:val="28"/>
        </w:rPr>
        <w:t>).</w:t>
      </w:r>
    </w:p>
    <w:p w:rsidR="00DD17C9" w:rsidRDefault="00DD17C9" w:rsidP="00DD17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</w:t>
      </w:r>
      <w:r w:rsidR="00074065" w:rsidRPr="00074065">
        <w:rPr>
          <w:rFonts w:ascii="Times New Roman" w:hAnsi="Times New Roman" w:cs="Times New Roman"/>
          <w:sz w:val="28"/>
        </w:rPr>
        <w:t>Без знаний и утро — ночь (тувинская).</w:t>
      </w:r>
    </w:p>
    <w:p w:rsidR="00DD17C9" w:rsidRDefault="00DD17C9" w:rsidP="00DD17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.</w:t>
      </w:r>
      <w:r w:rsidR="007D6156">
        <w:rPr>
          <w:rFonts w:ascii="Times New Roman" w:hAnsi="Times New Roman" w:cs="Times New Roman"/>
          <w:sz w:val="28"/>
        </w:rPr>
        <w:t xml:space="preserve"> </w:t>
      </w:r>
      <w:r w:rsidR="00074065" w:rsidRPr="00074065">
        <w:rPr>
          <w:rFonts w:ascii="Times New Roman" w:hAnsi="Times New Roman" w:cs="Times New Roman"/>
          <w:sz w:val="28"/>
        </w:rPr>
        <w:t>Уйдя из пасти волка, попасть в пасть тигра (бурятская).</w:t>
      </w:r>
      <w:proofErr w:type="gramEnd"/>
    </w:p>
    <w:p w:rsidR="00DD17C9" w:rsidRDefault="00DD17C9" w:rsidP="00DD17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935602" w:rsidRDefault="00935602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7B2AB9" w:rsidRPr="006942AD" w:rsidRDefault="00A22087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894A6C" w:rsidRPr="006942AD">
        <w:rPr>
          <w:rFonts w:ascii="Times New Roman" w:hAnsi="Times New Roman" w:cs="Times New Roman"/>
          <w:b/>
          <w:sz w:val="28"/>
        </w:rPr>
        <w:t>. Да</w:t>
      </w:r>
      <w:r w:rsidR="00935602">
        <w:rPr>
          <w:rFonts w:ascii="Times New Roman" w:hAnsi="Times New Roman" w:cs="Times New Roman"/>
          <w:b/>
          <w:sz w:val="28"/>
        </w:rPr>
        <w:t>йте толкование следующи</w:t>
      </w:r>
      <w:r w:rsidR="00C6419A">
        <w:rPr>
          <w:rFonts w:ascii="Times New Roman" w:hAnsi="Times New Roman" w:cs="Times New Roman"/>
          <w:b/>
          <w:sz w:val="28"/>
        </w:rPr>
        <w:t xml:space="preserve">х </w:t>
      </w:r>
      <w:r w:rsidR="00E6215E">
        <w:rPr>
          <w:rFonts w:ascii="Times New Roman" w:hAnsi="Times New Roman" w:cs="Times New Roman"/>
          <w:b/>
          <w:sz w:val="28"/>
        </w:rPr>
        <w:t xml:space="preserve">диалектных </w:t>
      </w:r>
      <w:r w:rsidR="00C6419A">
        <w:rPr>
          <w:rFonts w:ascii="Times New Roman" w:hAnsi="Times New Roman" w:cs="Times New Roman"/>
          <w:b/>
          <w:sz w:val="28"/>
        </w:rPr>
        <w:t>слов</w:t>
      </w:r>
      <w:r w:rsidR="00921980">
        <w:rPr>
          <w:rFonts w:ascii="Times New Roman" w:hAnsi="Times New Roman" w:cs="Times New Roman"/>
          <w:b/>
          <w:sz w:val="28"/>
        </w:rPr>
        <w:t>.</w:t>
      </w:r>
    </w:p>
    <w:p w:rsidR="00894A6C" w:rsidRDefault="006F3A3B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  <w:r w:rsidR="00894A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54E6">
        <w:rPr>
          <w:rFonts w:ascii="Times New Roman" w:hAnsi="Times New Roman" w:cs="Times New Roman"/>
          <w:sz w:val="28"/>
        </w:rPr>
        <w:t>Выдерга</w:t>
      </w:r>
      <w:proofErr w:type="spellEnd"/>
      <w:r w:rsidR="00894A6C">
        <w:rPr>
          <w:rFonts w:ascii="Times New Roman" w:hAnsi="Times New Roman" w:cs="Times New Roman"/>
          <w:sz w:val="28"/>
        </w:rPr>
        <w:t>________________________________________________________</w:t>
      </w:r>
      <w:r w:rsidR="00017E60">
        <w:rPr>
          <w:rFonts w:ascii="Times New Roman" w:hAnsi="Times New Roman" w:cs="Times New Roman"/>
          <w:sz w:val="28"/>
        </w:rPr>
        <w:t>_</w:t>
      </w:r>
    </w:p>
    <w:p w:rsidR="00894A6C" w:rsidRDefault="006F3A3B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  <w:r w:rsidR="00894A6C">
        <w:rPr>
          <w:rFonts w:ascii="Times New Roman" w:hAnsi="Times New Roman" w:cs="Times New Roman"/>
          <w:sz w:val="28"/>
        </w:rPr>
        <w:t xml:space="preserve"> </w:t>
      </w:r>
      <w:proofErr w:type="gramStart"/>
      <w:r w:rsidR="000B54E6">
        <w:rPr>
          <w:rFonts w:ascii="Times New Roman" w:hAnsi="Times New Roman" w:cs="Times New Roman"/>
          <w:sz w:val="28"/>
        </w:rPr>
        <w:t>Айда</w:t>
      </w:r>
      <w:proofErr w:type="gramEnd"/>
      <w:r w:rsidR="00894A6C">
        <w:rPr>
          <w:rFonts w:ascii="Times New Roman" w:hAnsi="Times New Roman" w:cs="Times New Roman"/>
          <w:sz w:val="28"/>
        </w:rPr>
        <w:t>________________________________________________________</w:t>
      </w:r>
      <w:r w:rsidR="004D00FC">
        <w:rPr>
          <w:rFonts w:ascii="Times New Roman" w:hAnsi="Times New Roman" w:cs="Times New Roman"/>
          <w:sz w:val="28"/>
        </w:rPr>
        <w:t>__</w:t>
      </w:r>
      <w:r w:rsidR="00017E60">
        <w:rPr>
          <w:rFonts w:ascii="Times New Roman" w:hAnsi="Times New Roman" w:cs="Times New Roman"/>
          <w:sz w:val="28"/>
        </w:rPr>
        <w:t>__</w:t>
      </w:r>
    </w:p>
    <w:p w:rsidR="006F3A3B" w:rsidRDefault="005575A4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F3A3B">
        <w:rPr>
          <w:rFonts w:ascii="Times New Roman" w:hAnsi="Times New Roman" w:cs="Times New Roman"/>
          <w:sz w:val="28"/>
        </w:rPr>
        <w:t xml:space="preserve">. </w:t>
      </w:r>
      <w:r w:rsidR="00017E60">
        <w:rPr>
          <w:rFonts w:ascii="Times New Roman" w:hAnsi="Times New Roman" w:cs="Times New Roman"/>
          <w:sz w:val="28"/>
        </w:rPr>
        <w:t>Бадлон___________________________________________________________</w:t>
      </w:r>
    </w:p>
    <w:p w:rsidR="00894A6C" w:rsidRDefault="00894A6C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C40560" w:rsidRDefault="00A22087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7F7747">
        <w:rPr>
          <w:rFonts w:ascii="Times New Roman" w:hAnsi="Times New Roman" w:cs="Times New Roman"/>
          <w:b/>
          <w:sz w:val="28"/>
        </w:rPr>
        <w:t xml:space="preserve">. </w:t>
      </w:r>
      <w:r w:rsidR="00B7059A">
        <w:rPr>
          <w:rFonts w:ascii="Times New Roman" w:hAnsi="Times New Roman" w:cs="Times New Roman"/>
          <w:b/>
          <w:sz w:val="28"/>
        </w:rPr>
        <w:t>Замените выделенные фразы подходящими по смысл</w:t>
      </w:r>
      <w:r w:rsidR="00A17BFF">
        <w:rPr>
          <w:rFonts w:ascii="Times New Roman" w:hAnsi="Times New Roman" w:cs="Times New Roman"/>
          <w:b/>
          <w:sz w:val="28"/>
        </w:rPr>
        <w:t>у</w:t>
      </w:r>
      <w:r w:rsidR="00B7059A">
        <w:rPr>
          <w:rFonts w:ascii="Times New Roman" w:hAnsi="Times New Roman" w:cs="Times New Roman"/>
          <w:b/>
          <w:sz w:val="28"/>
        </w:rPr>
        <w:t xml:space="preserve"> устойчивыми выражениями.</w:t>
      </w:r>
    </w:p>
    <w:p w:rsidR="00B7059A" w:rsidRDefault="00B7059A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</w:t>
      </w:r>
      <w:r w:rsidR="0067767E">
        <w:rPr>
          <w:rFonts w:ascii="Times New Roman" w:hAnsi="Times New Roman" w:cs="Times New Roman"/>
          <w:sz w:val="28"/>
        </w:rPr>
        <w:t xml:space="preserve">Едва забежав домой, он </w:t>
      </w:r>
      <w:r w:rsidR="0067767E" w:rsidRPr="0067767E">
        <w:rPr>
          <w:rFonts w:ascii="Times New Roman" w:hAnsi="Times New Roman" w:cs="Times New Roman"/>
          <w:i/>
          <w:sz w:val="28"/>
        </w:rPr>
        <w:t>тотчас же, даже не разуваясь,</w:t>
      </w:r>
      <w:r w:rsidR="0067767E">
        <w:rPr>
          <w:rFonts w:ascii="Times New Roman" w:hAnsi="Times New Roman" w:cs="Times New Roman"/>
          <w:sz w:val="28"/>
        </w:rPr>
        <w:t xml:space="preserve"> начал рассказывать.</w:t>
      </w:r>
    </w:p>
    <w:p w:rsidR="00B7059A" w:rsidRDefault="00B7059A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  <w:r w:rsidR="0067767E">
        <w:rPr>
          <w:rFonts w:ascii="Times New Roman" w:hAnsi="Times New Roman" w:cs="Times New Roman"/>
          <w:sz w:val="28"/>
        </w:rPr>
        <w:t xml:space="preserve"> Ему не хотелось поручать ничего серьёзного: </w:t>
      </w:r>
      <w:r w:rsidR="0067767E" w:rsidRPr="0067767E">
        <w:rPr>
          <w:rFonts w:ascii="Times New Roman" w:hAnsi="Times New Roman" w:cs="Times New Roman"/>
          <w:i/>
          <w:sz w:val="28"/>
        </w:rPr>
        <w:t>он легкомысленный человек.</w:t>
      </w:r>
      <w:r w:rsidR="0067767E">
        <w:rPr>
          <w:rFonts w:ascii="Times New Roman" w:hAnsi="Times New Roman" w:cs="Times New Roman"/>
          <w:sz w:val="28"/>
        </w:rPr>
        <w:t xml:space="preserve"> </w:t>
      </w:r>
    </w:p>
    <w:p w:rsidR="00B7059A" w:rsidRDefault="00B7059A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  <w:r w:rsidR="0067767E">
        <w:rPr>
          <w:rFonts w:ascii="Times New Roman" w:hAnsi="Times New Roman" w:cs="Times New Roman"/>
          <w:sz w:val="28"/>
        </w:rPr>
        <w:t xml:space="preserve"> Мы </w:t>
      </w:r>
      <w:r w:rsidR="0067767E" w:rsidRPr="0067767E">
        <w:rPr>
          <w:rFonts w:ascii="Times New Roman" w:hAnsi="Times New Roman" w:cs="Times New Roman"/>
          <w:i/>
          <w:sz w:val="28"/>
        </w:rPr>
        <w:t>очень сильно устали</w:t>
      </w:r>
      <w:r w:rsidR="0067767E">
        <w:rPr>
          <w:rFonts w:ascii="Times New Roman" w:hAnsi="Times New Roman" w:cs="Times New Roman"/>
          <w:sz w:val="28"/>
        </w:rPr>
        <w:t xml:space="preserve">, пока </w:t>
      </w:r>
      <w:r w:rsidR="003639E7">
        <w:rPr>
          <w:rFonts w:ascii="Times New Roman" w:hAnsi="Times New Roman" w:cs="Times New Roman"/>
          <w:sz w:val="28"/>
        </w:rPr>
        <w:t xml:space="preserve">пытались всё </w:t>
      </w:r>
      <w:r w:rsidR="0067767E">
        <w:rPr>
          <w:rFonts w:ascii="Times New Roman" w:hAnsi="Times New Roman" w:cs="Times New Roman"/>
          <w:sz w:val="28"/>
        </w:rPr>
        <w:t>организовыва</w:t>
      </w:r>
      <w:r w:rsidR="003639E7">
        <w:rPr>
          <w:rFonts w:ascii="Times New Roman" w:hAnsi="Times New Roman" w:cs="Times New Roman"/>
          <w:sz w:val="28"/>
        </w:rPr>
        <w:t>ть.</w:t>
      </w:r>
    </w:p>
    <w:p w:rsidR="00B7059A" w:rsidRDefault="00B7059A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3639E7">
        <w:rPr>
          <w:rFonts w:ascii="Times New Roman" w:hAnsi="Times New Roman" w:cs="Times New Roman"/>
          <w:sz w:val="28"/>
        </w:rPr>
        <w:t xml:space="preserve"> </w:t>
      </w:r>
      <w:r w:rsidR="00633654">
        <w:rPr>
          <w:rFonts w:ascii="Times New Roman" w:hAnsi="Times New Roman" w:cs="Times New Roman"/>
          <w:sz w:val="28"/>
        </w:rPr>
        <w:t xml:space="preserve">Он </w:t>
      </w:r>
      <w:r w:rsidR="00633654" w:rsidRPr="00633654">
        <w:rPr>
          <w:rFonts w:ascii="Times New Roman" w:hAnsi="Times New Roman" w:cs="Times New Roman"/>
          <w:i/>
          <w:sz w:val="28"/>
        </w:rPr>
        <w:t>очень неохотно</w:t>
      </w:r>
      <w:r w:rsidR="00633654">
        <w:rPr>
          <w:rFonts w:ascii="Times New Roman" w:hAnsi="Times New Roman" w:cs="Times New Roman"/>
          <w:sz w:val="28"/>
        </w:rPr>
        <w:t xml:space="preserve"> согласился поделиться с нами информацией. </w:t>
      </w:r>
    </w:p>
    <w:p w:rsidR="007167BA" w:rsidRPr="00B7059A" w:rsidRDefault="007167BA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</w:t>
      </w:r>
      <w:r w:rsidR="00633654">
        <w:rPr>
          <w:rFonts w:ascii="Times New Roman" w:hAnsi="Times New Roman" w:cs="Times New Roman"/>
          <w:sz w:val="28"/>
        </w:rPr>
        <w:t xml:space="preserve"> </w:t>
      </w:r>
      <w:r w:rsidR="001712B7">
        <w:rPr>
          <w:rFonts w:ascii="Times New Roman" w:hAnsi="Times New Roman" w:cs="Times New Roman"/>
          <w:sz w:val="28"/>
        </w:rPr>
        <w:t xml:space="preserve">Она готова была </w:t>
      </w:r>
      <w:r w:rsidR="001712B7" w:rsidRPr="001712B7">
        <w:rPr>
          <w:rFonts w:ascii="Times New Roman" w:hAnsi="Times New Roman" w:cs="Times New Roman"/>
          <w:i/>
          <w:sz w:val="28"/>
        </w:rPr>
        <w:t>мужественно защищать</w:t>
      </w:r>
      <w:r w:rsidR="001712B7">
        <w:rPr>
          <w:rFonts w:ascii="Times New Roman" w:hAnsi="Times New Roman" w:cs="Times New Roman"/>
          <w:sz w:val="28"/>
        </w:rPr>
        <w:t xml:space="preserve"> каждого члена своей команды. </w:t>
      </w:r>
    </w:p>
    <w:p w:rsidR="00473A29" w:rsidRDefault="00473A29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67767E" w:rsidRDefault="0067767E" w:rsidP="0067767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  <w:r w:rsidRPr="00677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67767E" w:rsidRDefault="0067767E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  <w:r w:rsidRPr="00677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67767E" w:rsidRDefault="0067767E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  <w:r w:rsidRPr="00677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216DA5" w:rsidRDefault="0067767E" w:rsidP="007167BA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Pr="00677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7167BA" w:rsidRPr="007167BA" w:rsidRDefault="007167BA" w:rsidP="007167BA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 ___________________________________________________________________</w:t>
      </w:r>
    </w:p>
    <w:p w:rsidR="007167BA" w:rsidRDefault="007167BA" w:rsidP="00B77AF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77AFE" w:rsidRPr="00766C4A" w:rsidRDefault="00A22087" w:rsidP="00B77AFE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7F7747">
        <w:rPr>
          <w:rFonts w:ascii="Times New Roman" w:hAnsi="Times New Roman" w:cs="Times New Roman"/>
          <w:b/>
          <w:sz w:val="28"/>
        </w:rPr>
        <w:t>.</w:t>
      </w:r>
      <w:r w:rsidR="007F7747">
        <w:rPr>
          <w:rFonts w:ascii="Times New Roman" w:hAnsi="Times New Roman" w:cs="Times New Roman"/>
          <w:sz w:val="28"/>
        </w:rPr>
        <w:t xml:space="preserve"> </w:t>
      </w:r>
      <w:r w:rsidR="00B77AFE" w:rsidRPr="00766C4A">
        <w:rPr>
          <w:rFonts w:ascii="Times New Roman" w:hAnsi="Times New Roman"/>
          <w:b/>
          <w:sz w:val="28"/>
          <w:szCs w:val="28"/>
        </w:rPr>
        <w:t xml:space="preserve">Отгадайте загадки народов России. </w:t>
      </w:r>
    </w:p>
    <w:p w:rsidR="00B77AFE" w:rsidRPr="00766C4A" w:rsidRDefault="00B77AFE" w:rsidP="00B77AF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66C4A">
        <w:rPr>
          <w:rFonts w:ascii="Times New Roman" w:hAnsi="Times New Roman"/>
          <w:sz w:val="28"/>
          <w:szCs w:val="28"/>
        </w:rPr>
        <w:t xml:space="preserve">А. </w:t>
      </w:r>
      <w:r w:rsidRPr="00042CFC">
        <w:rPr>
          <w:rFonts w:ascii="Times New Roman" w:hAnsi="Times New Roman"/>
          <w:sz w:val="28"/>
          <w:szCs w:val="28"/>
        </w:rPr>
        <w:t>В круглом чуме без костей извилинами св</w:t>
      </w:r>
      <w:r>
        <w:rPr>
          <w:rFonts w:ascii="Times New Roman" w:hAnsi="Times New Roman"/>
          <w:sz w:val="28"/>
          <w:szCs w:val="28"/>
        </w:rPr>
        <w:t>ё</w:t>
      </w:r>
      <w:r w:rsidRPr="00042CFC">
        <w:rPr>
          <w:rFonts w:ascii="Times New Roman" w:hAnsi="Times New Roman"/>
          <w:sz w:val="28"/>
          <w:szCs w:val="28"/>
        </w:rPr>
        <w:t>рнут</w:t>
      </w:r>
      <w:r>
        <w:rPr>
          <w:rFonts w:ascii="Times New Roman" w:hAnsi="Times New Roman"/>
          <w:sz w:val="28"/>
          <w:szCs w:val="28"/>
        </w:rPr>
        <w:t>. ______________________</w:t>
      </w:r>
    </w:p>
    <w:p w:rsidR="00B77AFE" w:rsidRPr="00766C4A" w:rsidRDefault="00B77AFE" w:rsidP="00B77AF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66C4A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5A5">
        <w:rPr>
          <w:rFonts w:ascii="Times New Roman" w:hAnsi="Times New Roman"/>
          <w:sz w:val="28"/>
          <w:szCs w:val="28"/>
        </w:rPr>
        <w:t>На концах пяти мысов опрокинуты костя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5A5">
        <w:rPr>
          <w:rFonts w:ascii="Times New Roman" w:hAnsi="Times New Roman"/>
          <w:sz w:val="28"/>
          <w:szCs w:val="28"/>
        </w:rPr>
        <w:t>чашки</w:t>
      </w:r>
      <w:r>
        <w:rPr>
          <w:rFonts w:ascii="Times New Roman" w:hAnsi="Times New Roman"/>
          <w:sz w:val="28"/>
          <w:szCs w:val="28"/>
        </w:rPr>
        <w:t>. ___________________</w:t>
      </w:r>
    </w:p>
    <w:p w:rsidR="00B77AFE" w:rsidRPr="00766C4A" w:rsidRDefault="00B77AFE" w:rsidP="00B77AF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66C4A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5A5">
        <w:rPr>
          <w:rFonts w:ascii="Times New Roman" w:hAnsi="Times New Roman"/>
          <w:sz w:val="28"/>
          <w:szCs w:val="28"/>
        </w:rPr>
        <w:t>Пять остяков в одном чуме живут.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B77AFE" w:rsidRPr="00C625A5" w:rsidRDefault="00B77AFE" w:rsidP="00B77AF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66C4A">
        <w:rPr>
          <w:rFonts w:ascii="Times New Roman" w:hAnsi="Times New Roman"/>
          <w:sz w:val="28"/>
          <w:szCs w:val="28"/>
        </w:rPr>
        <w:t>Г</w:t>
      </w:r>
      <w:r w:rsidRPr="00766C4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5A5">
        <w:rPr>
          <w:rFonts w:ascii="Times New Roman" w:hAnsi="Times New Roman"/>
          <w:sz w:val="28"/>
          <w:szCs w:val="28"/>
        </w:rPr>
        <w:t>Два человека в одно место смотрят, об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625A5">
        <w:rPr>
          <w:rFonts w:ascii="Times New Roman" w:hAnsi="Times New Roman"/>
          <w:sz w:val="28"/>
          <w:szCs w:val="28"/>
        </w:rPr>
        <w:t>динаковы.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7F7747" w:rsidRDefault="007F7747" w:rsidP="00B77AF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A22087" w:rsidRPr="006942AD" w:rsidRDefault="00A22087" w:rsidP="00A2208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Pr="006942AD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Напишите числительные, поставив их в нужную падежную форму</w:t>
      </w:r>
      <w:r w:rsidR="00FE4E71">
        <w:rPr>
          <w:rFonts w:ascii="Times New Roman" w:hAnsi="Times New Roman" w:cs="Times New Roman"/>
          <w:b/>
          <w:sz w:val="28"/>
        </w:rPr>
        <w:t>.</w:t>
      </w:r>
    </w:p>
    <w:p w:rsidR="00A22087" w:rsidRPr="00A2561D" w:rsidRDefault="00720267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A2561D">
        <w:rPr>
          <w:rFonts w:ascii="Times New Roman" w:hAnsi="Times New Roman" w:cs="Times New Roman"/>
          <w:sz w:val="28"/>
        </w:rPr>
        <w:t xml:space="preserve">. </w:t>
      </w:r>
      <w:r w:rsidR="00176EC9" w:rsidRPr="00176EC9">
        <w:rPr>
          <w:rFonts w:ascii="Times New Roman" w:hAnsi="Times New Roman" w:cs="Times New Roman"/>
          <w:sz w:val="28"/>
        </w:rPr>
        <w:t>Языки России</w:t>
      </w:r>
      <w:r w:rsidR="00176EC9">
        <w:rPr>
          <w:rFonts w:ascii="Times New Roman" w:hAnsi="Times New Roman" w:cs="Times New Roman"/>
          <w:sz w:val="28"/>
        </w:rPr>
        <w:t xml:space="preserve"> относятся к 14 _______________ языковым семьям.</w:t>
      </w:r>
      <w:r w:rsidR="00176EC9" w:rsidRPr="00176EC9">
        <w:rPr>
          <w:rFonts w:ascii="Times New Roman" w:hAnsi="Times New Roman" w:cs="Times New Roman"/>
          <w:sz w:val="28"/>
        </w:rPr>
        <w:t xml:space="preserve"> </w:t>
      </w:r>
      <w:r w:rsidR="00176EC9">
        <w:rPr>
          <w:rFonts w:ascii="Times New Roman" w:hAnsi="Times New Roman" w:cs="Times New Roman"/>
          <w:sz w:val="28"/>
        </w:rPr>
        <w:t xml:space="preserve">Б. </w:t>
      </w:r>
      <w:r w:rsidR="00176EC9" w:rsidRPr="00176EC9">
        <w:rPr>
          <w:rFonts w:ascii="Times New Roman" w:hAnsi="Times New Roman" w:cs="Times New Roman"/>
          <w:sz w:val="28"/>
        </w:rPr>
        <w:t xml:space="preserve">Большая часть населения России говорит на языках </w:t>
      </w:r>
      <w:r w:rsidR="00176EC9">
        <w:rPr>
          <w:rFonts w:ascii="Times New Roman" w:hAnsi="Times New Roman" w:cs="Times New Roman"/>
          <w:sz w:val="28"/>
        </w:rPr>
        <w:t>4 ___________</w:t>
      </w:r>
      <w:r w:rsidR="00176EC9" w:rsidRPr="00176EC9">
        <w:rPr>
          <w:rFonts w:ascii="Times New Roman" w:hAnsi="Times New Roman" w:cs="Times New Roman"/>
          <w:sz w:val="28"/>
        </w:rPr>
        <w:t xml:space="preserve"> языковых семей</w:t>
      </w:r>
      <w:r w:rsidR="00B23D44">
        <w:rPr>
          <w:rFonts w:ascii="Times New Roman" w:hAnsi="Times New Roman" w:cs="Times New Roman"/>
          <w:sz w:val="28"/>
        </w:rPr>
        <w:t xml:space="preserve">, в большей степени – </w:t>
      </w:r>
      <w:r w:rsidR="00176EC9" w:rsidRPr="00176EC9">
        <w:rPr>
          <w:rFonts w:ascii="Times New Roman" w:hAnsi="Times New Roman" w:cs="Times New Roman"/>
          <w:sz w:val="28"/>
        </w:rPr>
        <w:t>индоевропейской (89</w:t>
      </w:r>
      <w:r w:rsidR="00B23D44">
        <w:rPr>
          <w:rFonts w:ascii="Times New Roman" w:hAnsi="Times New Roman" w:cs="Times New Roman"/>
          <w:sz w:val="28"/>
        </w:rPr>
        <w:t xml:space="preserve"> </w:t>
      </w:r>
      <w:r w:rsidR="00B23D44" w:rsidRPr="00176EC9">
        <w:rPr>
          <w:rFonts w:ascii="Times New Roman" w:hAnsi="Times New Roman" w:cs="Times New Roman"/>
          <w:sz w:val="28"/>
        </w:rPr>
        <w:t>%</w:t>
      </w:r>
      <w:r w:rsidR="00176EC9">
        <w:rPr>
          <w:rFonts w:ascii="Times New Roman" w:hAnsi="Times New Roman" w:cs="Times New Roman"/>
          <w:sz w:val="28"/>
        </w:rPr>
        <w:t xml:space="preserve"> _________________________</w:t>
      </w:r>
      <w:r w:rsidR="00B23D44">
        <w:rPr>
          <w:rFonts w:ascii="Times New Roman" w:hAnsi="Times New Roman" w:cs="Times New Roman"/>
          <w:sz w:val="28"/>
        </w:rPr>
        <w:t xml:space="preserve">______________). </w:t>
      </w:r>
      <w:r w:rsidR="00176EC9">
        <w:rPr>
          <w:rFonts w:ascii="Times New Roman" w:hAnsi="Times New Roman" w:cs="Times New Roman"/>
          <w:sz w:val="28"/>
        </w:rPr>
        <w:t xml:space="preserve">В. </w:t>
      </w:r>
      <w:r w:rsidR="00EE4A8C" w:rsidRPr="00EE4A8C">
        <w:rPr>
          <w:rFonts w:ascii="Times New Roman" w:hAnsi="Times New Roman" w:cs="Times New Roman"/>
          <w:sz w:val="28"/>
        </w:rPr>
        <w:t>Согласно Всероссийской переписи населения 2002</w:t>
      </w:r>
      <w:r w:rsidR="00761E53">
        <w:rPr>
          <w:rFonts w:ascii="Times New Roman" w:hAnsi="Times New Roman" w:cs="Times New Roman"/>
          <w:sz w:val="28"/>
        </w:rPr>
        <w:t xml:space="preserve"> ______________________________</w:t>
      </w:r>
      <w:r w:rsidR="00EE4A8C" w:rsidRPr="00EE4A8C">
        <w:rPr>
          <w:rFonts w:ascii="Times New Roman" w:hAnsi="Times New Roman" w:cs="Times New Roman"/>
          <w:sz w:val="28"/>
        </w:rPr>
        <w:t xml:space="preserve"> года жители России владеют более чем 150</w:t>
      </w:r>
      <w:r w:rsidR="00EE4A8C">
        <w:rPr>
          <w:rFonts w:ascii="Times New Roman" w:hAnsi="Times New Roman" w:cs="Times New Roman"/>
          <w:sz w:val="28"/>
        </w:rPr>
        <w:t xml:space="preserve"> __________________________________</w:t>
      </w:r>
      <w:r w:rsidR="00EE4A8C" w:rsidRPr="00EE4A8C">
        <w:rPr>
          <w:rFonts w:ascii="Times New Roman" w:hAnsi="Times New Roman" w:cs="Times New Roman"/>
          <w:sz w:val="28"/>
        </w:rPr>
        <w:t xml:space="preserve"> языками.</w:t>
      </w:r>
      <w:r w:rsidR="00EE4A8C">
        <w:rPr>
          <w:rFonts w:ascii="Times New Roman" w:hAnsi="Times New Roman" w:cs="Times New Roman"/>
          <w:sz w:val="28"/>
        </w:rPr>
        <w:t xml:space="preserve"> Г. </w:t>
      </w:r>
      <w:r w:rsidR="00417768">
        <w:rPr>
          <w:rFonts w:ascii="Times New Roman" w:hAnsi="Times New Roman" w:cs="Times New Roman"/>
          <w:sz w:val="28"/>
        </w:rPr>
        <w:t>В</w:t>
      </w:r>
      <w:r w:rsidR="00417768" w:rsidRPr="00417768">
        <w:rPr>
          <w:rFonts w:ascii="Times New Roman" w:hAnsi="Times New Roman" w:cs="Times New Roman"/>
          <w:sz w:val="28"/>
        </w:rPr>
        <w:t xml:space="preserve"> 1988</w:t>
      </w:r>
      <w:r w:rsidR="00417768">
        <w:rPr>
          <w:rFonts w:ascii="Times New Roman" w:hAnsi="Times New Roman" w:cs="Times New Roman"/>
          <w:sz w:val="28"/>
        </w:rPr>
        <w:t xml:space="preserve"> __________________________________________________</w:t>
      </w:r>
      <w:r w:rsidR="00417768" w:rsidRPr="00417768">
        <w:rPr>
          <w:rFonts w:ascii="Times New Roman" w:hAnsi="Times New Roman" w:cs="Times New Roman"/>
          <w:sz w:val="28"/>
        </w:rPr>
        <w:t xml:space="preserve"> году </w:t>
      </w:r>
      <w:r w:rsidR="00417768">
        <w:rPr>
          <w:rFonts w:ascii="Times New Roman" w:hAnsi="Times New Roman" w:cs="Times New Roman"/>
          <w:sz w:val="28"/>
        </w:rPr>
        <w:t xml:space="preserve">Россия подписала </w:t>
      </w:r>
      <w:r w:rsidR="00417768" w:rsidRPr="00417768">
        <w:rPr>
          <w:rFonts w:ascii="Times New Roman" w:hAnsi="Times New Roman" w:cs="Times New Roman"/>
          <w:sz w:val="28"/>
        </w:rPr>
        <w:t>Конвенци</w:t>
      </w:r>
      <w:r w:rsidR="00417768">
        <w:rPr>
          <w:rFonts w:ascii="Times New Roman" w:hAnsi="Times New Roman" w:cs="Times New Roman"/>
          <w:sz w:val="28"/>
        </w:rPr>
        <w:t>ю</w:t>
      </w:r>
      <w:r w:rsidR="00417768" w:rsidRPr="00417768">
        <w:rPr>
          <w:rFonts w:ascii="Times New Roman" w:hAnsi="Times New Roman" w:cs="Times New Roman"/>
          <w:sz w:val="28"/>
        </w:rPr>
        <w:t xml:space="preserve"> об охране всемирного культурного и природного наследия</w:t>
      </w:r>
      <w:r w:rsidR="002A0D38">
        <w:rPr>
          <w:rFonts w:ascii="Times New Roman" w:hAnsi="Times New Roman" w:cs="Times New Roman"/>
          <w:sz w:val="28"/>
        </w:rPr>
        <w:t>, которая</w:t>
      </w:r>
      <w:r w:rsidR="00417768" w:rsidRPr="00417768">
        <w:rPr>
          <w:rFonts w:ascii="Times New Roman" w:hAnsi="Times New Roman" w:cs="Times New Roman"/>
          <w:sz w:val="28"/>
        </w:rPr>
        <w:t xml:space="preserve"> была принята 17</w:t>
      </w:r>
      <w:r w:rsidR="002A0D38">
        <w:rPr>
          <w:rFonts w:ascii="Times New Roman" w:hAnsi="Times New Roman" w:cs="Times New Roman"/>
          <w:sz w:val="28"/>
        </w:rPr>
        <w:t xml:space="preserve"> _____________</w:t>
      </w:r>
      <w:r w:rsidR="00417768" w:rsidRPr="00417768">
        <w:rPr>
          <w:rFonts w:ascii="Times New Roman" w:hAnsi="Times New Roman" w:cs="Times New Roman"/>
          <w:sz w:val="28"/>
        </w:rPr>
        <w:t xml:space="preserve"> сессией Генеральной Конференции ЮНЕСКО 16 ноября 1972</w:t>
      </w:r>
      <w:r w:rsidR="002A0D38">
        <w:rPr>
          <w:rFonts w:ascii="Times New Roman" w:hAnsi="Times New Roman" w:cs="Times New Roman"/>
          <w:sz w:val="28"/>
        </w:rPr>
        <w:t xml:space="preserve"> _________________________________________</w:t>
      </w:r>
      <w:r w:rsidR="00417768" w:rsidRPr="00417768">
        <w:rPr>
          <w:rFonts w:ascii="Times New Roman" w:hAnsi="Times New Roman" w:cs="Times New Roman"/>
          <w:sz w:val="28"/>
        </w:rPr>
        <w:t xml:space="preserve"> года.</w:t>
      </w:r>
    </w:p>
    <w:p w:rsidR="00796C0A" w:rsidRDefault="00796C0A" w:rsidP="00796C0A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796C0A" w:rsidRDefault="00CE2952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A8B0B" wp14:editId="1474FC4A">
                <wp:simplePos x="0" y="0"/>
                <wp:positionH relativeFrom="column">
                  <wp:posOffset>-114300</wp:posOffset>
                </wp:positionH>
                <wp:positionV relativeFrom="paragraph">
                  <wp:posOffset>288925</wp:posOffset>
                </wp:positionV>
                <wp:extent cx="6896100" cy="3634740"/>
                <wp:effectExtent l="0" t="0" r="0" b="0"/>
                <wp:wrapTopAndBottom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96100" cy="36347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E2952" w:rsidRPr="008E0499" w:rsidRDefault="00CE2952" w:rsidP="00CE2952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216D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4E2A7D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Белка о себе высокого мнения. Думает, она такая ловкая, что от стрелы всегда увернётся. Потому, когда завидит охотника, начинает по стволу вверх-вниз метаться. Притом подсвистывает – дразнится: мол, не возьмёшь меня, такую вёрткую. Но, устав прыгать, остановится, замрёт и прислушивается, что на её свист охотник ответит. Тут-то белку охотник и настигает. У якутов на этот случай поговорка есть: «Напрашивается, как белка на стрелу».</w:t>
                            </w:r>
                            <w:r w:rsidRPr="004E2A7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16D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2.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А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Сор из избы не выносят.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Б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оспешишь – людей насмешишь.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В. </w:t>
                            </w:r>
                            <w:r w:rsidRPr="0007406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Учение – свет, а </w:t>
                            </w:r>
                            <w:proofErr w:type="spellStart"/>
                            <w:r w:rsidRPr="0007406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неучение</w:t>
                            </w:r>
                            <w:proofErr w:type="spellEnd"/>
                            <w:r w:rsidRPr="0007406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– тьма.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Г. Из огня да в полымя. </w:t>
                            </w:r>
                            <w:r w:rsidRPr="00216D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3.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А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Вредная женщина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. Б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Давай, пошли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 В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Водолазка. </w:t>
                            </w:r>
                            <w:r w:rsidRPr="00216D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4.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А. </w:t>
                            </w:r>
                            <w:r w:rsidRPr="0067767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Едва забежав домой, он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с места в карьер</w:t>
                            </w:r>
                            <w:r w:rsidRPr="0067767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начал рассказывать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Б. </w:t>
                            </w:r>
                            <w:r w:rsidRPr="0067767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Ему не хотелось поручать ничего серьёзного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у него ветер в голове. В. </w:t>
                            </w:r>
                            <w:r w:rsidRPr="003639E7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Мы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сбились с ног</w:t>
                            </w:r>
                            <w:r w:rsidRPr="003639E7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, пока пытались всё организовывать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Г. </w:t>
                            </w:r>
                            <w:r w:rsidRPr="00633654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Он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скрепя сердце</w:t>
                            </w:r>
                            <w:r w:rsidRPr="00633654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согласился поделиться с нами информацией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Д. </w:t>
                            </w:r>
                            <w:r w:rsidRPr="001712B7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Она готова была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стоять грудью за</w:t>
                            </w:r>
                            <w:r w:rsidRPr="001712B7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каждого члена своей команды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16D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5.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. Мозг. Б. Пальцы. В. Рукавицы/варежки. Г. Зеркало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16D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216DA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 А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C6BB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Языки России относятся к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четырнадцати</w:t>
                            </w:r>
                            <w:r w:rsidRPr="001C6BB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языковым семьям. Б. Большая часть населения России говорит на языках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четырёх языковых семей, в большей степени –</w:t>
                            </w:r>
                            <w:r w:rsidRPr="001C6BB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индоевропейской 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восемьдесят девять процентов)</w:t>
                            </w:r>
                            <w:r w:rsidRPr="001C6BB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 В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EE4A8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Согласно Всероссийской переписи населения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две тысячи второго</w:t>
                            </w:r>
                            <w:r w:rsidRPr="00EE4A8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года жители России владеют более че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ста пятьюдесятью</w:t>
                            </w:r>
                            <w:r w:rsidRPr="00EE4A8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языками.</w:t>
                            </w:r>
                            <w:r w:rsidRPr="001C6BB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Г. </w:t>
                            </w:r>
                            <w:r w:rsidRPr="002A0D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тысяча девятьсот восемьдесят восьмом году</w:t>
                            </w:r>
                            <w:r w:rsidRPr="002A0D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Россия подписала Конвенцию об охране всемирного культурного и природного наследия, которая была принята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семнадцатой</w:t>
                            </w:r>
                            <w:r w:rsidRPr="002A0D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сессией Генеральной Конференции ЮНЕСКО 16 ноября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тысяча девятьсот семьдесят второго </w:t>
                            </w:r>
                            <w:r w:rsidRPr="002A0D3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9pt;margin-top:22.75pt;width:543pt;height:286.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" filled="f" stroked="f" strokeweight="2pt">
                <v:path arrowok="t"/>
                <v:textbox>
                  <w:txbxContent>
                    <w:p w:rsidR="00CE2952" w:rsidRPr="008E0499" w:rsidRDefault="00CE2952" w:rsidP="00CE2952">
                      <w:pPr>
                        <w:jc w:val="both"/>
                        <w:rPr>
                          <w:color w:val="000000"/>
                        </w:rPr>
                      </w:pPr>
                      <w:r w:rsidRPr="00216D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4E2A7D">
                        <w:rPr>
                          <w:rFonts w:ascii="Times New Roman" w:hAnsi="Times New Roman"/>
                          <w:color w:val="000000" w:themeColor="text1"/>
                        </w:rPr>
                        <w:t>Белка о себе высокого мнения. Думает, она такая ловкая, что от стрелы всегда увернётся. Потому, когда завидит охотника, начинает по стволу вверх-вниз метаться. Притом подсвистывает – дразнится: мол, не возьмёшь меня, такую вёрткую. Но, устав прыгать, остановится, замрёт и прислушивается, что на её свист охотник ответит. Тут-то белку охотник и настигает. У якутов на этот случай поговорка есть: «Напрашивается, как белка на стрелу».</w:t>
                      </w:r>
                      <w:r w:rsidRPr="004E2A7D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216D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2.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А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Сор из избы не выносят.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Б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Поспешишь – людей насмешишь.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В. </w:t>
                      </w:r>
                      <w:r w:rsidRPr="0007406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Учение – свет, а </w:t>
                      </w:r>
                      <w:proofErr w:type="spellStart"/>
                      <w:r w:rsidRPr="00074065">
                        <w:rPr>
                          <w:rFonts w:ascii="Times New Roman" w:hAnsi="Times New Roman"/>
                          <w:color w:val="000000" w:themeColor="text1"/>
                        </w:rPr>
                        <w:t>неучение</w:t>
                      </w:r>
                      <w:proofErr w:type="spellEnd"/>
                      <w:r w:rsidRPr="0007406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– тьма.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Г. Из огня да в полымя. </w:t>
                      </w:r>
                      <w:r w:rsidRPr="00216D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3.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А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Вредная женщина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. Б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Давай, пошли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>. В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Водолазка. </w:t>
                      </w:r>
                      <w:r w:rsidRPr="00216D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4.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А. </w:t>
                      </w:r>
                      <w:r w:rsidRPr="0067767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Едва забежав домой, он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с места в карьер</w:t>
                      </w:r>
                      <w:r w:rsidRPr="0067767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начал рассказывать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Б. </w:t>
                      </w:r>
                      <w:r w:rsidRPr="0067767E">
                        <w:rPr>
                          <w:rFonts w:ascii="Times New Roman" w:hAnsi="Times New Roman"/>
                          <w:color w:val="000000" w:themeColor="text1"/>
                        </w:rPr>
                        <w:t>Ему не хотелось поручать ничего серьёзного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у него ветер в голове. В. </w:t>
                      </w:r>
                      <w:r w:rsidRPr="003639E7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Мы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сбились с ног</w:t>
                      </w:r>
                      <w:r w:rsidRPr="003639E7">
                        <w:rPr>
                          <w:rFonts w:ascii="Times New Roman" w:hAnsi="Times New Roman"/>
                          <w:color w:val="000000" w:themeColor="text1"/>
                        </w:rPr>
                        <w:t>, пока пытались всё организовывать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Г. </w:t>
                      </w:r>
                      <w:r w:rsidRPr="00633654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Он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скрепя сердце</w:t>
                      </w:r>
                      <w:r w:rsidRPr="00633654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согласился поделиться с нами информацией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Д. </w:t>
                      </w:r>
                      <w:r w:rsidRPr="001712B7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Она готова была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стоять грудью за</w:t>
                      </w:r>
                      <w:r w:rsidRPr="001712B7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каждого члена своей команды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216D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5.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А. Мозг. Б. Пальцы. В. Рукавицы/варежки. Г. Зеркало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216D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6</w:t>
                      </w:r>
                      <w:r w:rsidRPr="00216DA5">
                        <w:rPr>
                          <w:rFonts w:ascii="Times New Roman" w:hAnsi="Times New Roman"/>
                          <w:color w:val="000000" w:themeColor="text1"/>
                        </w:rPr>
                        <w:t>. А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1C6BB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Языки России относятся к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четырнадцати</w:t>
                      </w:r>
                      <w:r w:rsidRPr="001C6BB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языковым семьям. Б. Большая часть населения России говорит на языках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четырёх языковых семей, в большей степени –</w:t>
                      </w:r>
                      <w:r w:rsidRPr="001C6BB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индоевропейской (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восемьдесят девять процентов)</w:t>
                      </w:r>
                      <w:r w:rsidRPr="001C6BB5">
                        <w:rPr>
                          <w:rFonts w:ascii="Times New Roman" w:hAnsi="Times New Roman"/>
                          <w:color w:val="000000" w:themeColor="text1"/>
                        </w:rPr>
                        <w:t>. В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EE4A8C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Согласно Всероссийской переписи населения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две тысячи второго</w:t>
                      </w:r>
                      <w:r w:rsidRPr="00EE4A8C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года жители России владеют более че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ста пятьюдесятью</w:t>
                      </w:r>
                      <w:r w:rsidRPr="00EE4A8C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языками.</w:t>
                      </w:r>
                      <w:r w:rsidRPr="001C6BB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Г. </w:t>
                      </w:r>
                      <w:r w:rsidRPr="002A0D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тысяча девятьсот восемьдесят восьмом году</w:t>
                      </w:r>
                      <w:r w:rsidRPr="002A0D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Россия подписала Конвенцию об охране всемирного культурного и природного наследия, которая была принята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семнадцатой</w:t>
                      </w:r>
                      <w:r w:rsidRPr="002A0D3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сессией Генеральной Конференции ЮНЕСКО 16 ноября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тысяча девятьсот семьдесят второго </w:t>
                      </w:r>
                      <w:r w:rsidRPr="002A0D38">
                        <w:rPr>
                          <w:rFonts w:ascii="Times New Roman" w:hAnsi="Times New Roman"/>
                          <w:color w:val="000000" w:themeColor="text1"/>
                        </w:rPr>
                        <w:t>года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96C0A" w:rsidRPr="00796C0A">
        <w:rPr>
          <w:rFonts w:ascii="Times New Roman" w:hAnsi="Times New Roman" w:cs="Times New Roman"/>
          <w:b/>
          <w:sz w:val="28"/>
        </w:rPr>
        <w:t>Правильные ответы:</w:t>
      </w:r>
      <w:bookmarkStart w:id="0" w:name="_GoBack"/>
      <w:bookmarkEnd w:id="0"/>
    </w:p>
    <w:p w:rsidR="00CE2952" w:rsidRDefault="00CE2952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77649" w:rsidRDefault="00E97FCE" w:rsidP="00D36DE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36DEA">
        <w:rPr>
          <w:rFonts w:ascii="Times New Roman" w:hAnsi="Times New Roman" w:cs="Times New Roman"/>
          <w:b/>
          <w:sz w:val="28"/>
        </w:rPr>
        <w:t>Новосибирск – 202</w:t>
      </w:r>
      <w:r w:rsidR="002C7DDC">
        <w:rPr>
          <w:rFonts w:ascii="Times New Roman" w:hAnsi="Times New Roman" w:cs="Times New Roman"/>
          <w:b/>
          <w:sz w:val="28"/>
        </w:rPr>
        <w:t>2</w:t>
      </w:r>
    </w:p>
    <w:p w:rsidR="002C7DDC" w:rsidRPr="00D36DEA" w:rsidRDefault="002C7DDC" w:rsidP="00D36DE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д </w:t>
      </w:r>
      <w:r w:rsidRPr="002C7DDC">
        <w:rPr>
          <w:rFonts w:ascii="Times New Roman" w:hAnsi="Times New Roman" w:cs="Times New Roman"/>
          <w:b/>
          <w:sz w:val="28"/>
        </w:rPr>
        <w:t>народного искусства и нематериального культурного наследия народов России</w:t>
      </w:r>
    </w:p>
    <w:p w:rsidR="00D71AC6" w:rsidRPr="00DD225B" w:rsidRDefault="00971D31" w:rsidP="00D36DEA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</w:rPr>
      </w:pPr>
      <w:r w:rsidRPr="00E66187">
        <w:rPr>
          <w:rFonts w:ascii="Times New Roman" w:hAnsi="Times New Roman" w:cs="Times New Roman"/>
          <w:i/>
          <w:iCs/>
          <w:sz w:val="24"/>
        </w:rPr>
        <w:t xml:space="preserve">Комментарии к ответам смотрите на сайте 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www</w:t>
      </w:r>
      <w:r w:rsidRPr="00E66187">
        <w:rPr>
          <w:rFonts w:ascii="Times New Roman" w:hAnsi="Times New Roman" w:cs="Times New Roman"/>
          <w:i/>
          <w:iCs/>
          <w:sz w:val="24"/>
        </w:rPr>
        <w:t>.</w:t>
      </w:r>
      <w:proofErr w:type="spellStart"/>
      <w:r w:rsidRPr="00E66187">
        <w:rPr>
          <w:rFonts w:ascii="Times New Roman" w:hAnsi="Times New Roman" w:cs="Times New Roman"/>
          <w:i/>
          <w:iCs/>
          <w:sz w:val="24"/>
          <w:lang w:val="en-US"/>
        </w:rPr>
        <w:t>rodnoe</w:t>
      </w:r>
      <w:proofErr w:type="spellEnd"/>
      <w:r w:rsidRPr="00E66187">
        <w:rPr>
          <w:rFonts w:ascii="Times New Roman" w:hAnsi="Times New Roman" w:cs="Times New Roman"/>
          <w:i/>
          <w:iCs/>
          <w:sz w:val="24"/>
        </w:rPr>
        <w:t>-</w:t>
      </w:r>
      <w:proofErr w:type="spellStart"/>
      <w:r w:rsidRPr="00E66187">
        <w:rPr>
          <w:rFonts w:ascii="Times New Roman" w:hAnsi="Times New Roman" w:cs="Times New Roman"/>
          <w:i/>
          <w:iCs/>
          <w:sz w:val="24"/>
          <w:lang w:val="en-US"/>
        </w:rPr>
        <w:t>slovo</w:t>
      </w:r>
      <w:proofErr w:type="spellEnd"/>
      <w:r w:rsidRPr="00E66187">
        <w:rPr>
          <w:rFonts w:ascii="Times New Roman" w:hAnsi="Times New Roman" w:cs="Times New Roman"/>
          <w:i/>
          <w:iCs/>
          <w:sz w:val="24"/>
        </w:rPr>
        <w:t>.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org</w:t>
      </w:r>
      <w:r w:rsidR="00DD225B">
        <w:rPr>
          <w:rFonts w:ascii="Times New Roman" w:hAnsi="Times New Roman" w:cs="Times New Roman"/>
          <w:i/>
          <w:iCs/>
          <w:sz w:val="24"/>
        </w:rPr>
        <w:t>.</w:t>
      </w:r>
    </w:p>
    <w:p w:rsidR="002E20CD" w:rsidRPr="00566550" w:rsidRDefault="00D71AC6" w:rsidP="00AA2D42">
      <w:pPr>
        <w:pStyle w:val="a4"/>
        <w:ind w:firstLine="567"/>
        <w:jc w:val="center"/>
        <w:rPr>
          <w:rFonts w:ascii="Times New Roman" w:hAnsi="Times New Roman" w:cs="Times New Roman"/>
          <w:sz w:val="28"/>
        </w:rPr>
      </w:pPr>
      <w:r w:rsidRPr="00E66187">
        <w:rPr>
          <w:rFonts w:ascii="Times New Roman" w:hAnsi="Times New Roman" w:cs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  <w:r w:rsidR="00DD225B">
        <w:rPr>
          <w:rFonts w:ascii="Times New Roman" w:hAnsi="Times New Roman" w:cs="Times New Roman"/>
          <w:i/>
          <w:iCs/>
          <w:sz w:val="24"/>
        </w:rPr>
        <w:t>.</w:t>
      </w:r>
    </w:p>
    <w:sectPr w:rsidR="002E20CD" w:rsidRPr="00566550" w:rsidSect="00BF32DB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206"/>
    <w:multiLevelType w:val="hybridMultilevel"/>
    <w:tmpl w:val="FB8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50"/>
    <w:rsid w:val="00000995"/>
    <w:rsid w:val="000010B4"/>
    <w:rsid w:val="000151F3"/>
    <w:rsid w:val="00017E60"/>
    <w:rsid w:val="0004472B"/>
    <w:rsid w:val="00047A5D"/>
    <w:rsid w:val="0006048C"/>
    <w:rsid w:val="00074065"/>
    <w:rsid w:val="00083895"/>
    <w:rsid w:val="00094761"/>
    <w:rsid w:val="000A1B20"/>
    <w:rsid w:val="000A57B2"/>
    <w:rsid w:val="000B54E6"/>
    <w:rsid w:val="000B588B"/>
    <w:rsid w:val="000B6868"/>
    <w:rsid w:val="000D4EE5"/>
    <w:rsid w:val="000E6445"/>
    <w:rsid w:val="000F431F"/>
    <w:rsid w:val="000F79A6"/>
    <w:rsid w:val="00107793"/>
    <w:rsid w:val="00111704"/>
    <w:rsid w:val="0011548A"/>
    <w:rsid w:val="0015698A"/>
    <w:rsid w:val="001712B7"/>
    <w:rsid w:val="0017166C"/>
    <w:rsid w:val="00171CAB"/>
    <w:rsid w:val="00176EC9"/>
    <w:rsid w:val="0018373B"/>
    <w:rsid w:val="00197DA5"/>
    <w:rsid w:val="001A730D"/>
    <w:rsid w:val="001C6BB5"/>
    <w:rsid w:val="001D7A75"/>
    <w:rsid w:val="001E60A6"/>
    <w:rsid w:val="0020020F"/>
    <w:rsid w:val="002008BE"/>
    <w:rsid w:val="002121E6"/>
    <w:rsid w:val="00216DA5"/>
    <w:rsid w:val="00226024"/>
    <w:rsid w:val="00230214"/>
    <w:rsid w:val="00233E88"/>
    <w:rsid w:val="00241944"/>
    <w:rsid w:val="002435A4"/>
    <w:rsid w:val="002444D6"/>
    <w:rsid w:val="00250268"/>
    <w:rsid w:val="00251DDE"/>
    <w:rsid w:val="00255608"/>
    <w:rsid w:val="002703B9"/>
    <w:rsid w:val="00277AEA"/>
    <w:rsid w:val="0028747B"/>
    <w:rsid w:val="00291B15"/>
    <w:rsid w:val="002940C9"/>
    <w:rsid w:val="002A0D38"/>
    <w:rsid w:val="002B4FC3"/>
    <w:rsid w:val="002C7DDC"/>
    <w:rsid w:val="002E0767"/>
    <w:rsid w:val="002E20CD"/>
    <w:rsid w:val="002E629F"/>
    <w:rsid w:val="002F675C"/>
    <w:rsid w:val="00321A60"/>
    <w:rsid w:val="003362A3"/>
    <w:rsid w:val="00337113"/>
    <w:rsid w:val="0033769B"/>
    <w:rsid w:val="00341D34"/>
    <w:rsid w:val="00347F14"/>
    <w:rsid w:val="003612B2"/>
    <w:rsid w:val="003639E7"/>
    <w:rsid w:val="00365B9B"/>
    <w:rsid w:val="0037382F"/>
    <w:rsid w:val="00374FF9"/>
    <w:rsid w:val="0037774A"/>
    <w:rsid w:val="00381DF2"/>
    <w:rsid w:val="003845B4"/>
    <w:rsid w:val="003B6ED8"/>
    <w:rsid w:val="003C6627"/>
    <w:rsid w:val="004057EB"/>
    <w:rsid w:val="00417768"/>
    <w:rsid w:val="004210E7"/>
    <w:rsid w:val="004471AB"/>
    <w:rsid w:val="00450C73"/>
    <w:rsid w:val="00452D21"/>
    <w:rsid w:val="0046181A"/>
    <w:rsid w:val="004619DE"/>
    <w:rsid w:val="00473A29"/>
    <w:rsid w:val="00485390"/>
    <w:rsid w:val="00487152"/>
    <w:rsid w:val="00490B80"/>
    <w:rsid w:val="004A128E"/>
    <w:rsid w:val="004A6770"/>
    <w:rsid w:val="004B1E14"/>
    <w:rsid w:val="004B2A97"/>
    <w:rsid w:val="004B5053"/>
    <w:rsid w:val="004B61E3"/>
    <w:rsid w:val="004D00FC"/>
    <w:rsid w:val="004D14EA"/>
    <w:rsid w:val="004D1CE6"/>
    <w:rsid w:val="004D331D"/>
    <w:rsid w:val="004D3E78"/>
    <w:rsid w:val="004D782D"/>
    <w:rsid w:val="004E2180"/>
    <w:rsid w:val="004E2A7D"/>
    <w:rsid w:val="004F3820"/>
    <w:rsid w:val="004F77C4"/>
    <w:rsid w:val="00517FAD"/>
    <w:rsid w:val="005260B2"/>
    <w:rsid w:val="005575A4"/>
    <w:rsid w:val="005646FE"/>
    <w:rsid w:val="00566550"/>
    <w:rsid w:val="00584D57"/>
    <w:rsid w:val="005870B4"/>
    <w:rsid w:val="005A0C87"/>
    <w:rsid w:val="005A3AB1"/>
    <w:rsid w:val="005B25A4"/>
    <w:rsid w:val="005D04FF"/>
    <w:rsid w:val="005F2469"/>
    <w:rsid w:val="005F69F2"/>
    <w:rsid w:val="00626A05"/>
    <w:rsid w:val="00633654"/>
    <w:rsid w:val="00634F0D"/>
    <w:rsid w:val="00637433"/>
    <w:rsid w:val="006525B5"/>
    <w:rsid w:val="006612F9"/>
    <w:rsid w:val="00672FF7"/>
    <w:rsid w:val="0067767E"/>
    <w:rsid w:val="00682A28"/>
    <w:rsid w:val="00693F7E"/>
    <w:rsid w:val="006942AD"/>
    <w:rsid w:val="006A1FF5"/>
    <w:rsid w:val="006D5BEE"/>
    <w:rsid w:val="006E1B95"/>
    <w:rsid w:val="006E2E63"/>
    <w:rsid w:val="006F3A3B"/>
    <w:rsid w:val="007159B3"/>
    <w:rsid w:val="007167BA"/>
    <w:rsid w:val="00720267"/>
    <w:rsid w:val="00721777"/>
    <w:rsid w:val="0072580A"/>
    <w:rsid w:val="00725DD9"/>
    <w:rsid w:val="00731893"/>
    <w:rsid w:val="00732CEE"/>
    <w:rsid w:val="00734D8A"/>
    <w:rsid w:val="00761E53"/>
    <w:rsid w:val="007628C7"/>
    <w:rsid w:val="007852DA"/>
    <w:rsid w:val="00795506"/>
    <w:rsid w:val="00795ECE"/>
    <w:rsid w:val="00796C0A"/>
    <w:rsid w:val="007A6A06"/>
    <w:rsid w:val="007B14D0"/>
    <w:rsid w:val="007B2AB9"/>
    <w:rsid w:val="007B639F"/>
    <w:rsid w:val="007B6C45"/>
    <w:rsid w:val="007D6156"/>
    <w:rsid w:val="007F7747"/>
    <w:rsid w:val="008028A0"/>
    <w:rsid w:val="00816840"/>
    <w:rsid w:val="00821B80"/>
    <w:rsid w:val="00842F8C"/>
    <w:rsid w:val="00845E09"/>
    <w:rsid w:val="00850E77"/>
    <w:rsid w:val="00853626"/>
    <w:rsid w:val="00854E1F"/>
    <w:rsid w:val="00863A64"/>
    <w:rsid w:val="0087552A"/>
    <w:rsid w:val="00875806"/>
    <w:rsid w:val="00877649"/>
    <w:rsid w:val="00882462"/>
    <w:rsid w:val="00884380"/>
    <w:rsid w:val="0088589A"/>
    <w:rsid w:val="00894A6C"/>
    <w:rsid w:val="00897992"/>
    <w:rsid w:val="008B2537"/>
    <w:rsid w:val="008B57E0"/>
    <w:rsid w:val="008B70E6"/>
    <w:rsid w:val="008C3F01"/>
    <w:rsid w:val="008C6A0D"/>
    <w:rsid w:val="008D0C9C"/>
    <w:rsid w:val="008D5891"/>
    <w:rsid w:val="008F0D84"/>
    <w:rsid w:val="00902DF7"/>
    <w:rsid w:val="009156CA"/>
    <w:rsid w:val="00921980"/>
    <w:rsid w:val="00925179"/>
    <w:rsid w:val="00932A8E"/>
    <w:rsid w:val="00935602"/>
    <w:rsid w:val="00955A07"/>
    <w:rsid w:val="00963639"/>
    <w:rsid w:val="00966A28"/>
    <w:rsid w:val="00971D31"/>
    <w:rsid w:val="00973127"/>
    <w:rsid w:val="009846DB"/>
    <w:rsid w:val="0098488B"/>
    <w:rsid w:val="009A2526"/>
    <w:rsid w:val="009A7D90"/>
    <w:rsid w:val="009B55C9"/>
    <w:rsid w:val="009D03C7"/>
    <w:rsid w:val="009D0FCE"/>
    <w:rsid w:val="009E221A"/>
    <w:rsid w:val="009E313B"/>
    <w:rsid w:val="009E3BD9"/>
    <w:rsid w:val="009F3032"/>
    <w:rsid w:val="00A0369B"/>
    <w:rsid w:val="00A16267"/>
    <w:rsid w:val="00A17BFF"/>
    <w:rsid w:val="00A22087"/>
    <w:rsid w:val="00A2561D"/>
    <w:rsid w:val="00A40914"/>
    <w:rsid w:val="00A41767"/>
    <w:rsid w:val="00A443BA"/>
    <w:rsid w:val="00A4530C"/>
    <w:rsid w:val="00A53544"/>
    <w:rsid w:val="00A55DD0"/>
    <w:rsid w:val="00A561B5"/>
    <w:rsid w:val="00A77494"/>
    <w:rsid w:val="00A841BA"/>
    <w:rsid w:val="00A917AE"/>
    <w:rsid w:val="00A92F24"/>
    <w:rsid w:val="00A9578F"/>
    <w:rsid w:val="00AA2D42"/>
    <w:rsid w:val="00AB5F5F"/>
    <w:rsid w:val="00AC3552"/>
    <w:rsid w:val="00AD3BC2"/>
    <w:rsid w:val="00AD74D1"/>
    <w:rsid w:val="00AE2169"/>
    <w:rsid w:val="00AF4DC9"/>
    <w:rsid w:val="00AF738A"/>
    <w:rsid w:val="00B01C9A"/>
    <w:rsid w:val="00B11113"/>
    <w:rsid w:val="00B1300B"/>
    <w:rsid w:val="00B23D44"/>
    <w:rsid w:val="00B40147"/>
    <w:rsid w:val="00B45C07"/>
    <w:rsid w:val="00B56FE4"/>
    <w:rsid w:val="00B608B5"/>
    <w:rsid w:val="00B7059A"/>
    <w:rsid w:val="00B71DBB"/>
    <w:rsid w:val="00B742AE"/>
    <w:rsid w:val="00B75CC5"/>
    <w:rsid w:val="00B77AFE"/>
    <w:rsid w:val="00B91542"/>
    <w:rsid w:val="00B918CD"/>
    <w:rsid w:val="00B93F21"/>
    <w:rsid w:val="00BA10C7"/>
    <w:rsid w:val="00BD611A"/>
    <w:rsid w:val="00BE0D62"/>
    <w:rsid w:val="00BF20F3"/>
    <w:rsid w:val="00BF32DB"/>
    <w:rsid w:val="00C0244B"/>
    <w:rsid w:val="00C05518"/>
    <w:rsid w:val="00C14DDE"/>
    <w:rsid w:val="00C21E43"/>
    <w:rsid w:val="00C27DF4"/>
    <w:rsid w:val="00C400B3"/>
    <w:rsid w:val="00C40560"/>
    <w:rsid w:val="00C42D0A"/>
    <w:rsid w:val="00C468D2"/>
    <w:rsid w:val="00C47F54"/>
    <w:rsid w:val="00C5389B"/>
    <w:rsid w:val="00C61FFF"/>
    <w:rsid w:val="00C6419A"/>
    <w:rsid w:val="00C67BAC"/>
    <w:rsid w:val="00C70386"/>
    <w:rsid w:val="00C87D5C"/>
    <w:rsid w:val="00C90436"/>
    <w:rsid w:val="00C94916"/>
    <w:rsid w:val="00CA0D57"/>
    <w:rsid w:val="00CA215C"/>
    <w:rsid w:val="00CA6EF8"/>
    <w:rsid w:val="00CB546E"/>
    <w:rsid w:val="00CE2952"/>
    <w:rsid w:val="00CE357D"/>
    <w:rsid w:val="00CE65A9"/>
    <w:rsid w:val="00D00356"/>
    <w:rsid w:val="00D07E93"/>
    <w:rsid w:val="00D12103"/>
    <w:rsid w:val="00D122A8"/>
    <w:rsid w:val="00D20340"/>
    <w:rsid w:val="00D36DEA"/>
    <w:rsid w:val="00D4274F"/>
    <w:rsid w:val="00D56693"/>
    <w:rsid w:val="00D6089E"/>
    <w:rsid w:val="00D608F6"/>
    <w:rsid w:val="00D71AC6"/>
    <w:rsid w:val="00D77FC3"/>
    <w:rsid w:val="00D95E1D"/>
    <w:rsid w:val="00DA5AE1"/>
    <w:rsid w:val="00DB4DEB"/>
    <w:rsid w:val="00DB65A1"/>
    <w:rsid w:val="00DC3122"/>
    <w:rsid w:val="00DC4CC6"/>
    <w:rsid w:val="00DC5185"/>
    <w:rsid w:val="00DD17C9"/>
    <w:rsid w:val="00DD225B"/>
    <w:rsid w:val="00DE1C6B"/>
    <w:rsid w:val="00DE77A7"/>
    <w:rsid w:val="00DF4636"/>
    <w:rsid w:val="00DF7153"/>
    <w:rsid w:val="00DF7719"/>
    <w:rsid w:val="00E21377"/>
    <w:rsid w:val="00E25589"/>
    <w:rsid w:val="00E47E59"/>
    <w:rsid w:val="00E6215E"/>
    <w:rsid w:val="00E66187"/>
    <w:rsid w:val="00E67CD3"/>
    <w:rsid w:val="00E71429"/>
    <w:rsid w:val="00E72869"/>
    <w:rsid w:val="00E944D2"/>
    <w:rsid w:val="00E94A06"/>
    <w:rsid w:val="00E95316"/>
    <w:rsid w:val="00E97FCE"/>
    <w:rsid w:val="00EA0767"/>
    <w:rsid w:val="00EB6EB6"/>
    <w:rsid w:val="00EB6EE4"/>
    <w:rsid w:val="00EC663B"/>
    <w:rsid w:val="00ED0B82"/>
    <w:rsid w:val="00ED1081"/>
    <w:rsid w:val="00ED6F64"/>
    <w:rsid w:val="00ED79C5"/>
    <w:rsid w:val="00EE1560"/>
    <w:rsid w:val="00EE4A8C"/>
    <w:rsid w:val="00EF4B34"/>
    <w:rsid w:val="00EF66B9"/>
    <w:rsid w:val="00F4302D"/>
    <w:rsid w:val="00F5630A"/>
    <w:rsid w:val="00F56DB2"/>
    <w:rsid w:val="00F63E5D"/>
    <w:rsid w:val="00F65C4B"/>
    <w:rsid w:val="00F673E6"/>
    <w:rsid w:val="00F77DE1"/>
    <w:rsid w:val="00F81EEF"/>
    <w:rsid w:val="00F9517D"/>
    <w:rsid w:val="00FA0DDB"/>
    <w:rsid w:val="00FC187E"/>
    <w:rsid w:val="00FE1435"/>
    <w:rsid w:val="00FE4E71"/>
    <w:rsid w:val="00FE7015"/>
    <w:rsid w:val="00FF5822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5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5665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5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56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C6EF-7105-434E-8919-7B49DDC0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рле Диана Александровна</dc:creator>
  <cp:lastModifiedBy>Vladimir</cp:lastModifiedBy>
  <cp:revision>186</cp:revision>
  <cp:lastPrinted>2021-02-18T04:12:00Z</cp:lastPrinted>
  <dcterms:created xsi:type="dcterms:W3CDTF">2022-02-12T04:52:00Z</dcterms:created>
  <dcterms:modified xsi:type="dcterms:W3CDTF">2022-02-17T04:45:00Z</dcterms:modified>
</cp:coreProperties>
</file>